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B22" w:rsidRDefault="00686B22">
      <w:pPr>
        <w:pBdr>
          <w:bottom w:val="single" w:sz="6" w:space="1" w:color="auto"/>
        </w:pBdr>
      </w:pPr>
      <w:r>
        <w:rPr>
          <w:noProof/>
          <w:lang w:eastAsia="da-DK"/>
        </w:rPr>
        <w:drawing>
          <wp:inline distT="0" distB="0" distL="0" distR="0">
            <wp:extent cx="6120130" cy="1466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4EC1E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22" w:rsidRDefault="00686B22" w:rsidP="00686B22">
      <w:pPr>
        <w:rPr>
          <w:rFonts w:eastAsiaTheme="minorEastAsia"/>
        </w:rPr>
      </w:pPr>
    </w:p>
    <w:p w:rsidR="00686B22" w:rsidRDefault="00686B22" w:rsidP="00686B22">
      <w:pPr>
        <w:rPr>
          <w:rFonts w:eastAsiaTheme="minorEastAsia"/>
        </w:rPr>
      </w:pPr>
      <w:r>
        <w:rPr>
          <w:rFonts w:eastAsiaTheme="minorEastAsia"/>
        </w:rPr>
        <w:t>For at løse problemet, skal der benyttes sig af udtrykket:</w:t>
      </w:r>
    </w:p>
    <w:p w:rsidR="00686B22" w:rsidRPr="00686B22" w:rsidRDefault="00686B22" w:rsidP="00686B2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ϕ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j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d>
            </m:e>
          </m:func>
        </m:oMath>
      </m:oMathPara>
    </w:p>
    <w:p w:rsidR="00686B22" w:rsidRDefault="00EF3473" w:rsidP="00686B22">
      <w:pPr>
        <w:rPr>
          <w:rFonts w:eastAsiaTheme="minorEastAsia"/>
        </w:rPr>
      </w:pPr>
      <w:r>
        <w:rPr>
          <w:rFonts w:eastAsiaTheme="minorEastAsia"/>
        </w:rPr>
        <w:t>Dette kan ligeledes bruges til at en strøm som ved en spænding.</w:t>
      </w:r>
    </w:p>
    <w:p w:rsidR="00EF3473" w:rsidRPr="00686B22" w:rsidRDefault="00DC1C4A" w:rsidP="00686B22">
      <w:pPr>
        <w:rPr>
          <w:rFonts w:eastAsiaTheme="minorEastAsia"/>
        </w:rPr>
      </w:pPr>
      <w:r w:rsidRPr="00DC1C4A">
        <w:rPr>
          <w:rFonts w:eastAsiaTheme="minorEastAsia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5FF6EAC" wp14:editId="7345981E">
                <wp:simplePos x="0" y="0"/>
                <wp:positionH relativeFrom="column">
                  <wp:posOffset>3606250</wp:posOffset>
                </wp:positionH>
                <wp:positionV relativeFrom="paragraph">
                  <wp:posOffset>851497</wp:posOffset>
                </wp:positionV>
                <wp:extent cx="2360930" cy="2429302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29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C4A" w:rsidRDefault="00DC1C4A">
                            <w:pPr>
                              <w:rPr>
                                <w:lang w:val="en-US"/>
                              </w:rPr>
                            </w:pPr>
                            <w:r w:rsidRPr="00DC1C4A">
                              <w:t>Eksempel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DC1C4A" w:rsidRDefault="00DC1C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2A770E45" wp14:editId="346B2D48">
                                  <wp:extent cx="2227580" cy="1825625"/>
                                  <wp:effectExtent l="0" t="0" r="1270" b="3175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1825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1C4A" w:rsidRDefault="00DC1C4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C1C4A" w:rsidRDefault="00DC1C4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C1C4A" w:rsidRPr="00DC1C4A" w:rsidRDefault="00DC1C4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F6E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95pt;margin-top:67.05pt;width:185.9pt;height:191.3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">
                <v:textbox>
                  <w:txbxContent>
                    <w:p w:rsidR="00DC1C4A" w:rsidRDefault="00DC1C4A">
                      <w:pPr>
                        <w:rPr>
                          <w:lang w:val="en-US"/>
                        </w:rPr>
                      </w:pPr>
                      <w:r w:rsidRPr="00DC1C4A">
                        <w:t>Eksempel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:rsidR="00DC1C4A" w:rsidRDefault="00DC1C4A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2A770E45" wp14:editId="346B2D48">
                            <wp:extent cx="2227580" cy="1825625"/>
                            <wp:effectExtent l="0" t="0" r="1270" b="3175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1825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1C4A" w:rsidRDefault="00DC1C4A">
                      <w:pPr>
                        <w:rPr>
                          <w:lang w:val="en-US"/>
                        </w:rPr>
                      </w:pPr>
                    </w:p>
                    <w:p w:rsidR="00DC1C4A" w:rsidRDefault="00DC1C4A">
                      <w:pPr>
                        <w:rPr>
                          <w:lang w:val="en-US"/>
                        </w:rPr>
                      </w:pPr>
                    </w:p>
                    <w:p w:rsidR="00DC1C4A" w:rsidRPr="00DC1C4A" w:rsidRDefault="00DC1C4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6B22" w:rsidRPr="00EF3473" w:rsidRDefault="0026046F" w:rsidP="00686B2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4∠90°=-4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0°</m:t>
                  </m:r>
                </m:e>
              </m:d>
            </m:e>
          </m:func>
          <m:r>
            <w:rPr>
              <w:rFonts w:ascii="Cambria Math" w:hAnsi="Cambria Math"/>
            </w:rPr>
            <m:t>-j·-4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0°</m:t>
                  </m:r>
                </m:e>
              </m:d>
            </m:e>
          </m:func>
        </m:oMath>
      </m:oMathPara>
    </w:p>
    <w:p w:rsidR="00EF3473" w:rsidRPr="00EF3473" w:rsidRDefault="0026046F" w:rsidP="00686B2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-j·-4</m:t>
          </m:r>
        </m:oMath>
      </m:oMathPara>
    </w:p>
    <w:p w:rsidR="00EF3473" w:rsidRPr="00775CBB" w:rsidRDefault="0026046F" w:rsidP="00686B2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j·4</m:t>
          </m:r>
        </m:oMath>
      </m:oMathPara>
    </w:p>
    <w:p w:rsidR="00775CBB" w:rsidRDefault="00775CBB" w:rsidP="00686B22">
      <w:pPr>
        <w:rPr>
          <w:rFonts w:eastAsiaTheme="minorEastAsia"/>
        </w:rPr>
      </w:pPr>
    </w:p>
    <w:p w:rsidR="00775CBB" w:rsidRPr="00775CBB" w:rsidRDefault="0026046F" w:rsidP="00686B2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3∠-26.6°=3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6,6°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j·3·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6,6°</m:t>
                  </m:r>
                </m:e>
              </m:d>
            </m:e>
          </m:func>
        </m:oMath>
      </m:oMathPara>
    </w:p>
    <w:p w:rsidR="00775CBB" w:rsidRPr="00775CBB" w:rsidRDefault="0026046F" w:rsidP="00686B2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2.68-j·1.34</m:t>
          </m:r>
        </m:oMath>
      </m:oMathPara>
    </w:p>
    <w:p w:rsidR="00775CBB" w:rsidRDefault="00775CBB" w:rsidP="00686B22">
      <w:pPr>
        <w:rPr>
          <w:rFonts w:eastAsiaTheme="minorEastAsia"/>
        </w:rPr>
      </w:pPr>
    </w:p>
    <w:p w:rsidR="00775CBB" w:rsidRPr="00775CBB" w:rsidRDefault="0026046F" w:rsidP="00686B2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tota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:rsidR="00EF3473" w:rsidRDefault="0026046F" w:rsidP="00686B2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otal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 xml:space="preserve"> j·4+</m:t>
        </m:r>
        <m:r>
          <w:rPr>
            <w:rFonts w:ascii="Cambria Math" w:eastAsiaTheme="minorEastAsia" w:hAnsi="Cambria Math"/>
          </w:rPr>
          <m:t>2.68-j·1.34</m:t>
        </m:r>
      </m:oMath>
      <w:r w:rsidR="00EF3473">
        <w:rPr>
          <w:rFonts w:eastAsiaTheme="minorEastAsia"/>
        </w:rPr>
        <w:tab/>
      </w:r>
    </w:p>
    <w:p w:rsidR="00775CBB" w:rsidRPr="00775CBB" w:rsidRDefault="0026046F" w:rsidP="00775CB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total</m:t>
              </m:r>
            </m:sub>
          </m:sSub>
          <m:r>
            <w:rPr>
              <w:rFonts w:ascii="Cambria Math" w:eastAsiaTheme="minorEastAsia" w:hAnsi="Cambria Math"/>
            </w:rPr>
            <m:t>=2.68-j·1.34+j·4</m:t>
          </m:r>
        </m:oMath>
      </m:oMathPara>
    </w:p>
    <w:p w:rsidR="00775CBB" w:rsidRPr="00DC1C4A" w:rsidRDefault="0026046F" w:rsidP="00775CB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total</m:t>
              </m:r>
            </m:sub>
          </m:sSub>
          <m:r>
            <w:rPr>
              <w:rFonts w:ascii="Cambria Math" w:eastAsiaTheme="minorEastAsia" w:hAnsi="Cambria Math"/>
            </w:rPr>
            <m:t>=2.68+j·2.62=3.75∠44.35</m:t>
          </m:r>
        </m:oMath>
      </m:oMathPara>
    </w:p>
    <w:p w:rsidR="00DC1C4A" w:rsidRDefault="00C32D41" w:rsidP="00775CBB">
      <w:pPr>
        <w:rPr>
          <w:rFonts w:eastAsiaTheme="minorEastAsia"/>
        </w:rPr>
      </w:pPr>
      <w:r>
        <w:rPr>
          <w:rFonts w:eastAsiaTheme="minorEastAsia"/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348F80B1" wp14:editId="0048E6E3">
            <wp:simplePos x="0" y="0"/>
            <wp:positionH relativeFrom="column">
              <wp:posOffset>1143342</wp:posOffset>
            </wp:positionH>
            <wp:positionV relativeFrom="paragraph">
              <wp:posOffset>55472</wp:posOffset>
            </wp:positionV>
            <wp:extent cx="3507105" cy="2932835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14100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05" cy="293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C4A" w:rsidRPr="00775CBB" w:rsidRDefault="00DC1C4A" w:rsidP="00775CBB">
      <w:pPr>
        <w:rPr>
          <w:rFonts w:eastAsiaTheme="minorEastAsia"/>
        </w:rPr>
      </w:pPr>
    </w:p>
    <w:p w:rsidR="00775CBB" w:rsidRDefault="00775CBB" w:rsidP="00775CBB">
      <w:pPr>
        <w:rPr>
          <w:rFonts w:eastAsiaTheme="minorEastAsia"/>
        </w:rPr>
      </w:pPr>
    </w:p>
    <w:p w:rsidR="00775CBB" w:rsidRDefault="00775CBB" w:rsidP="00775CBB"/>
    <w:p w:rsidR="00C32D41" w:rsidRDefault="00C32D41" w:rsidP="00775CBB"/>
    <w:p w:rsidR="00C32D41" w:rsidRDefault="00C32D41" w:rsidP="00775CBB"/>
    <w:p w:rsidR="00C32D41" w:rsidRDefault="00C32D41" w:rsidP="00775CBB"/>
    <w:p w:rsidR="00C32D41" w:rsidRDefault="00C32D41" w:rsidP="00775CBB">
      <w:r>
        <w:rPr>
          <w:noProof/>
          <w:lang w:eastAsia="da-DK"/>
        </w:rPr>
        <w:lastRenderedPageBreak/>
        <w:drawing>
          <wp:inline distT="0" distB="0" distL="0" distR="0" wp14:anchorId="3B7D1BE5" wp14:editId="49A3E6C6">
            <wp:extent cx="6120130" cy="1798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14B6C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41" w:rsidRDefault="003F0A12" w:rsidP="00775CBB">
      <w:pPr>
        <w:pBdr>
          <w:bottom w:val="single" w:sz="6" w:space="1" w:color="auto"/>
        </w:pBdr>
      </w:pPr>
      <mc:AlternateContent>
        <mc:Choice Requires="wps">
          <w:r>
            <w:rPr>
              <w:rFonts w:ascii="Cambria Math" w:eastAsiaTheme="minorEastAsia" w:hAnsi="Cambria Math"/>
              <w:i/>
              <w:noProof/>
              <w:lang w:eastAsia="da-DK"/>
            </w:rPr>
            <w:drawing>
              <wp:anchor distT="45720" distB="45720" distL="114300" distR="114300" simplePos="0" relativeHeight="251663360" behindDoc="0" locked="0" layoutInCell="1" allowOverlap="1" wp14:anchorId="6CCB3E9A" wp14:editId="4C2D9367">
                <wp:simplePos x="0" y="0"/>
                <wp:positionH relativeFrom="column">
                  <wp:posOffset>3816350</wp:posOffset>
                </wp:positionH>
                <wp:positionV relativeFrom="paragraph">
                  <wp:posOffset>902335</wp:posOffset>
                </wp:positionV>
                <wp:extent cx="2360930" cy="927735"/>
                <wp:effectExtent l="0" t="0" r="28575" b="247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A12" w:rsidRDefault="003F0A12">
                            <w:r>
                              <w:t>Den generelle Sinusoid er definered som følgende:</w:t>
                            </w:r>
                          </w:p>
                          <w:p w:rsidR="003F0A12" w:rsidRPr="00C32D41" w:rsidRDefault="0026046F" w:rsidP="003F0A1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ωt+ϕ)</m:t>
                                </m:r>
                              </m:oMath>
                            </m:oMathPara>
                          </w:p>
                          <w:p w:rsidR="003F0A12" w:rsidRPr="003F0A12" w:rsidRDefault="003F0A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w:r>
        </mc:Choice>
        <mc:Fallback>
          <w:pict>
            <v:shape w14:anchorId="6CCB3E9A" id="_x0000_s1027" type="#_x0000_t202" style="position:absolute;margin-left:300.5pt;margin-top:71.05pt;width:185.9pt;height:73.0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">
              <v:textbox>
                <w:txbxContent>
                  <w:p w:rsidR="003F0A12" w:rsidRDefault="003F0A12">
                    <w:r>
                      <w:t>Den generelle Sinusoid er definered som følgende:</w:t>
                    </w:r>
                  </w:p>
                  <w:p w:rsidR="003F0A12" w:rsidRPr="00C32D41" w:rsidRDefault="003F0A12" w:rsidP="003F0A12">
                    <w:pPr>
                      <w:rPr>
                        <w:rFonts w:eastAsiaTheme="minorEastAsia"/>
                      </w:rPr>
                    </w:pPr>
                    <m:oMathPara>
                      <m:oMathParaPr>
                        <m:jc m:val="left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⁡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(ωt+ϕ)</m:t>
                        </m:r>
                      </m:oMath>
                    </m:oMathPara>
                  </w:p>
                  <w:p w:rsidR="003F0A12" w:rsidRPr="003F0A12" w:rsidRDefault="003F0A12"/>
                </w:txbxContent>
              </v:textbox>
              <w10:wrap type="square"/>
            </v:shape>
          </w:pict>
        </mc:Fallback>
      </mc:AlternateContent>
    </w:p>
    <w:p w:rsidR="00C32D41" w:rsidRDefault="00C32D41" w:rsidP="00775CBB">
      <w:r>
        <w:t>a)</w:t>
      </w:r>
    </w:p>
    <w:p w:rsidR="00C32D41" w:rsidRDefault="0026046F" w:rsidP="00775CB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4+j5V</m:t>
        </m:r>
      </m:oMath>
      <w:r w:rsidR="00C32D41">
        <w:rPr>
          <w:rFonts w:eastAsiaTheme="minorEastAsia"/>
        </w:rPr>
        <w:tab/>
      </w:r>
      <w:r w:rsidR="00C32D4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ω=10M rad/s</m:t>
        </m:r>
      </m:oMath>
    </w:p>
    <w:p w:rsidR="00C32D41" w:rsidRPr="00C32D41" w:rsidRDefault="0026046F" w:rsidP="00775CBB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C32D41" w:rsidRPr="00C32D41" w:rsidRDefault="00C32D41" w:rsidP="00775C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θ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=51.3°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rad>
        <m:r>
          <w:rPr>
            <w:rFonts w:ascii="Cambria Math" w:eastAsiaTheme="minorEastAsia" w:hAnsi="Cambria Math"/>
          </w:rPr>
          <m:t>=6,403124</m:t>
        </m:r>
      </m:oMath>
    </w:p>
    <w:p w:rsidR="00C32D41" w:rsidRDefault="00C32D41" w:rsidP="00775CBB">
      <w:pPr>
        <w:rPr>
          <w:rFonts w:eastAsiaTheme="minorEastAsia"/>
        </w:rPr>
      </w:pPr>
    </w:p>
    <w:p w:rsidR="00C32D41" w:rsidRPr="003F0A12" w:rsidRDefault="0026046F" w:rsidP="00775CB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ωt+ϕ)</m:t>
          </m:r>
        </m:oMath>
      </m:oMathPara>
    </w:p>
    <w:p w:rsidR="003F0A12" w:rsidRPr="003F0A12" w:rsidRDefault="0026046F" w:rsidP="00775CB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6.4</m:t>
          </m:r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·t+51.3°)</m:t>
          </m:r>
        </m:oMath>
      </m:oMathPara>
    </w:p>
    <w:p w:rsidR="003F0A12" w:rsidRDefault="003F0A12" w:rsidP="00775CBB">
      <w:pPr>
        <w:rPr>
          <w:rFonts w:eastAsiaTheme="minorEastAsia"/>
        </w:rPr>
      </w:pPr>
    </w:p>
    <w:p w:rsidR="003F0A12" w:rsidRDefault="003F0A12" w:rsidP="00775CBB">
      <w:pPr>
        <w:rPr>
          <w:rFonts w:eastAsiaTheme="minorEastAsia"/>
        </w:rPr>
      </w:pPr>
      <w:r>
        <w:rPr>
          <w:rFonts w:eastAsiaTheme="minorEastAsia"/>
        </w:rPr>
        <w:t>b)</w:t>
      </w:r>
    </w:p>
    <w:p w:rsidR="003F0A12" w:rsidRDefault="003F0A12" w:rsidP="00775CBB">
      <w:pPr>
        <w:rPr>
          <w:rFonts w:eastAsiaTheme="minorEastAsia"/>
        </w:rPr>
      </w:pPr>
    </w:p>
    <w:p w:rsidR="003F0A12" w:rsidRDefault="0026046F" w:rsidP="00775CB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-j8</m:t>
            </m:r>
          </m:e>
        </m:d>
        <m:r>
          <w:rPr>
            <w:rFonts w:ascii="Cambria Math" w:eastAsiaTheme="minorEastAsia" w:hAnsi="Cambria Math"/>
          </w:rPr>
          <m:t>V</m:t>
        </m:r>
      </m:oMath>
      <w:r w:rsidR="003F0A1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ω=200k rad/s</m:t>
        </m:r>
      </m:oMath>
    </w:p>
    <w:p w:rsidR="003F0A12" w:rsidRPr="003F0A12" w:rsidRDefault="0026046F" w:rsidP="00775CB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48-j48</m:t>
          </m:r>
        </m:oMath>
      </m:oMathPara>
    </w:p>
    <w:p w:rsidR="003F0A12" w:rsidRDefault="003F0A12" w:rsidP="00775CBB">
      <w:pPr>
        <w:rPr>
          <w:rFonts w:eastAsiaTheme="minorEastAsia"/>
        </w:rPr>
      </w:pPr>
    </w:p>
    <w:p w:rsidR="003F0A12" w:rsidRPr="003F0A12" w:rsidRDefault="003F0A12" w:rsidP="00775CB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4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</m:rad>
          <m:r>
            <w:rPr>
              <w:rFonts w:ascii="Cambria Math" w:eastAsiaTheme="minorEastAsia" w:hAnsi="Cambria Math"/>
            </w:rPr>
            <m:t>=67,88225</m:t>
          </m:r>
        </m:oMath>
      </m:oMathPara>
    </w:p>
    <w:p w:rsidR="003F0A12" w:rsidRPr="003F0A12" w:rsidRDefault="003F0A12" w:rsidP="00775CB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θ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4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8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-45°</m:t>
          </m:r>
        </m:oMath>
      </m:oMathPara>
    </w:p>
    <w:p w:rsidR="003F0A12" w:rsidRDefault="003F0A12" w:rsidP="00775CBB">
      <w:pPr>
        <w:rPr>
          <w:rFonts w:eastAsiaTheme="minorEastAsia"/>
        </w:rPr>
      </w:pPr>
    </w:p>
    <w:p w:rsidR="003F0A12" w:rsidRPr="003F0A12" w:rsidRDefault="0026046F" w:rsidP="00775CB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+ϕ</m:t>
                  </m:r>
                </m:e>
              </m:d>
            </m:e>
          </m:func>
        </m:oMath>
      </m:oMathPara>
    </w:p>
    <w:p w:rsidR="003F0A12" w:rsidRPr="00AB0AA7" w:rsidRDefault="0026046F" w:rsidP="00775CB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68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·t-45°</m:t>
                  </m:r>
                </m:e>
              </m:d>
            </m:e>
          </m:func>
        </m:oMath>
      </m:oMathPara>
    </w:p>
    <w:p w:rsidR="00AB0AA7" w:rsidRDefault="00AB0AA7" w:rsidP="00775CBB">
      <w:pPr>
        <w:rPr>
          <w:rFonts w:eastAsiaTheme="minorEastAsia"/>
        </w:rPr>
      </w:pPr>
    </w:p>
    <w:p w:rsidR="00AB0AA7" w:rsidRDefault="00AB0AA7" w:rsidP="00775CBB">
      <w:pPr>
        <w:rPr>
          <w:rFonts w:eastAsiaTheme="minorEastAsia"/>
        </w:rPr>
      </w:pPr>
    </w:p>
    <w:p w:rsidR="00AB0AA7" w:rsidRDefault="00AB0AA7" w:rsidP="00775CBB">
      <w:pPr>
        <w:rPr>
          <w:rFonts w:eastAsiaTheme="minorEastAsia"/>
        </w:rPr>
      </w:pPr>
    </w:p>
    <w:p w:rsidR="00AB0AA7" w:rsidRDefault="00AB0AA7" w:rsidP="00775CBB">
      <w:pPr>
        <w:rPr>
          <w:rFonts w:eastAsiaTheme="minorEastAsia"/>
        </w:rPr>
      </w:pPr>
      <w:r w:rsidRPr="00AB0AA7">
        <w:rPr>
          <w:rFonts w:eastAsiaTheme="minorEastAsia"/>
          <w:noProof/>
          <w:lang w:eastAsia="da-DK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D09F28" wp14:editId="6476A436">
                <wp:simplePos x="0" y="0"/>
                <wp:positionH relativeFrom="column">
                  <wp:posOffset>4356413</wp:posOffset>
                </wp:positionH>
                <wp:positionV relativeFrom="paragraph">
                  <wp:posOffset>4303</wp:posOffset>
                </wp:positionV>
                <wp:extent cx="1207770" cy="811530"/>
                <wp:effectExtent l="0" t="0" r="1143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AA7" w:rsidRDefault="00AB0AA7">
                            <w:r>
                              <w:t>Regel:</w:t>
                            </w:r>
                          </w:p>
                          <w:p w:rsidR="00977B51" w:rsidRPr="00977B51" w:rsidRDefault="0026046F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9F28" id="_x0000_s1028" type="#_x0000_t202" style="position:absolute;margin-left:343pt;margin-top:.35pt;width:95.1pt;height:63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">
                <v:textbox>
                  <w:txbxContent>
                    <w:p w:rsidR="00AB0AA7" w:rsidRDefault="00AB0AA7">
                      <w:r>
                        <w:t>Regel:</w:t>
                      </w:r>
                    </w:p>
                    <w:p w:rsidR="00977B51" w:rsidRPr="00977B51" w:rsidRDefault="00977B51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-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</w:rPr>
        <w:t>c)</w:t>
      </w:r>
    </w:p>
    <w:p w:rsidR="00AB0AA7" w:rsidRDefault="0026046F" w:rsidP="00775CB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2+j5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j</m:t>
            </m:r>
          </m:den>
        </m:f>
      </m:oMath>
      <w:r w:rsidR="00AB0AA7">
        <w:rPr>
          <w:rFonts w:eastAsiaTheme="minorEastAsia"/>
        </w:rPr>
        <w:tab/>
      </w:r>
      <w:r w:rsidR="00AB0AA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ω=30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ad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</w:p>
    <w:p w:rsidR="00AB0AA7" w:rsidRPr="00977B51" w:rsidRDefault="0026046F" w:rsidP="00775CB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2+j5+5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j</m:t>
              </m:r>
            </m:den>
          </m:f>
        </m:oMath>
      </m:oMathPara>
    </w:p>
    <w:p w:rsidR="00977B51" w:rsidRPr="00977B51" w:rsidRDefault="0026046F" w:rsidP="00775CB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2+j5+5·-j</m:t>
        </m:r>
      </m:oMath>
      <w:r w:rsidR="00977B51">
        <w:rPr>
          <w:rFonts w:eastAsiaTheme="minorEastAsia"/>
        </w:rPr>
        <w:t xml:space="preserve"> </w:t>
      </w:r>
    </w:p>
    <w:p w:rsidR="00977B51" w:rsidRPr="00977B51" w:rsidRDefault="0026046F" w:rsidP="00775CB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2+j5-5j</m:t>
          </m:r>
        </m:oMath>
      </m:oMathPara>
    </w:p>
    <w:p w:rsidR="00977B51" w:rsidRPr="00977B51" w:rsidRDefault="0026046F" w:rsidP="00775CB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2</m:t>
          </m:r>
        </m:oMath>
      </m:oMathPara>
    </w:p>
    <w:p w:rsidR="00977B51" w:rsidRPr="00977B51" w:rsidRDefault="00977B51" w:rsidP="00775CBB">
      <w:pPr>
        <w:rPr>
          <w:rFonts w:eastAsiaTheme="minorEastAsia"/>
        </w:rPr>
      </w:pPr>
    </w:p>
    <w:p w:rsidR="00977B51" w:rsidRPr="00977B51" w:rsidRDefault="0026046F" w:rsidP="00775CB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+ϕ</m:t>
                  </m:r>
                </m:e>
              </m:d>
            </m:e>
          </m:func>
        </m:oMath>
      </m:oMathPara>
    </w:p>
    <w:p w:rsidR="00977B51" w:rsidRPr="00977B51" w:rsidRDefault="0026046F" w:rsidP="00775CB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2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0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A</m:t>
          </m:r>
        </m:oMath>
      </m:oMathPara>
    </w:p>
    <w:p w:rsidR="00977B51" w:rsidRDefault="00977B51" w:rsidP="00775CBB">
      <w:pPr>
        <w:rPr>
          <w:rFonts w:eastAsiaTheme="minorEastAsia"/>
        </w:rPr>
      </w:pPr>
    </w:p>
    <w:p w:rsidR="00977B51" w:rsidRDefault="00977B51" w:rsidP="00775CBB">
      <w:pPr>
        <w:rPr>
          <w:rFonts w:eastAsiaTheme="minorEastAsia"/>
        </w:rPr>
      </w:pPr>
      <w:r>
        <w:rPr>
          <w:rFonts w:eastAsiaTheme="minorEastAsia"/>
        </w:rPr>
        <w:t>d)</w:t>
      </w:r>
    </w:p>
    <w:p w:rsidR="00977B51" w:rsidRDefault="00977B51" w:rsidP="00775CBB">
      <w:pPr>
        <w:rPr>
          <w:rFonts w:eastAsiaTheme="minorEastAsia"/>
        </w:rPr>
      </w:pPr>
    </w:p>
    <w:p w:rsidR="00977B51" w:rsidRPr="00977B51" w:rsidRDefault="0026046F" w:rsidP="00775CB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0+j810</m:t>
            </m:r>
          </m:num>
          <m:den>
            <m:r>
              <w:rPr>
                <w:rFonts w:ascii="Cambria Math" w:eastAsiaTheme="minorEastAsia" w:hAnsi="Cambria Math"/>
              </w:rPr>
              <m:t>2200-j560</m:t>
            </m:r>
          </m:den>
        </m:f>
        <m:r>
          <w:rPr>
            <w:rFonts w:ascii="Cambria Math" w:eastAsiaTheme="minorEastAsia" w:hAnsi="Cambria Math"/>
          </w:rPr>
          <m:t xml:space="preserve">A </m:t>
        </m:r>
      </m:oMath>
      <w:r w:rsidR="00977B5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ω=60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ad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</w:p>
    <w:p w:rsidR="00977B51" w:rsidRDefault="00977B51" w:rsidP="00775CBB">
      <w:pPr>
        <w:rPr>
          <w:rFonts w:eastAsiaTheme="minorEastAsia"/>
        </w:rPr>
      </w:pPr>
    </w:p>
    <w:p w:rsidR="00977B51" w:rsidRPr="00977B51" w:rsidRDefault="0026046F" w:rsidP="00977B5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30+j810</m:t>
              </m:r>
            </m:num>
            <m:den>
              <m:r>
                <w:rPr>
                  <w:rFonts w:ascii="Cambria Math" w:eastAsiaTheme="minorEastAsia" w:hAnsi="Cambria Math"/>
                </w:rPr>
                <m:t>2200-j56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81</m:t>
              </m:r>
            </m:num>
            <m:den>
              <m:r>
                <w:rPr>
                  <w:rFonts w:ascii="Cambria Math" w:eastAsiaTheme="minorEastAsia" w:hAnsi="Cambria Math"/>
                </w:rPr>
                <m:t>1288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917</m:t>
              </m:r>
            </m:num>
            <m:den>
              <m:r>
                <w:rPr>
                  <w:rFonts w:ascii="Cambria Math" w:eastAsiaTheme="minorEastAsia" w:hAnsi="Cambria Math"/>
                </w:rPr>
                <m:t>12884</m:t>
              </m:r>
            </m:den>
          </m:f>
          <m:r>
            <w:rPr>
              <w:rFonts w:ascii="Cambria Math" w:eastAsiaTheme="minorEastAsia" w:hAnsi="Cambria Math"/>
            </w:rPr>
            <m:t>j</m:t>
          </m:r>
        </m:oMath>
      </m:oMathPara>
    </w:p>
    <w:p w:rsidR="00977B51" w:rsidRPr="00977B51" w:rsidRDefault="0026046F" w:rsidP="00977B5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052+j0.381A</m:t>
          </m:r>
        </m:oMath>
      </m:oMathPara>
    </w:p>
    <w:p w:rsidR="00977B51" w:rsidRDefault="00977B51" w:rsidP="00775CBB">
      <w:pPr>
        <w:rPr>
          <w:rFonts w:eastAsiaTheme="minorEastAsia"/>
        </w:rPr>
      </w:pPr>
    </w:p>
    <w:p w:rsidR="00977B51" w:rsidRPr="00B472E6" w:rsidRDefault="0026046F" w:rsidP="00775CB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.05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.38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≈0,3845322</m:t>
          </m:r>
        </m:oMath>
      </m:oMathPara>
    </w:p>
    <w:p w:rsidR="00B472E6" w:rsidRPr="00B472E6" w:rsidRDefault="00B472E6" w:rsidP="00775CB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θ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.38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.05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82,22812</m:t>
          </m:r>
        </m:oMath>
      </m:oMathPara>
    </w:p>
    <w:p w:rsidR="00B472E6" w:rsidRPr="00B472E6" w:rsidRDefault="00B472E6" w:rsidP="00775CBB">
      <w:pPr>
        <w:rPr>
          <w:rFonts w:eastAsiaTheme="minorEastAsia"/>
        </w:rPr>
      </w:pPr>
    </w:p>
    <w:p w:rsidR="00B472E6" w:rsidRPr="00B472E6" w:rsidRDefault="0026046F" w:rsidP="00B472E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052+j0.381A=0.384∠82.22°</m:t>
          </m:r>
        </m:oMath>
      </m:oMathPara>
    </w:p>
    <w:p w:rsidR="00B472E6" w:rsidRPr="00B472E6" w:rsidRDefault="00B472E6" w:rsidP="00B472E6">
      <w:pPr>
        <w:rPr>
          <w:rFonts w:eastAsiaTheme="minorEastAsia"/>
        </w:rPr>
      </w:pPr>
    </w:p>
    <w:p w:rsidR="00B472E6" w:rsidRPr="00B472E6" w:rsidRDefault="0026046F" w:rsidP="00B472E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+ϕ</m:t>
                  </m:r>
                </m:e>
              </m:d>
            </m:e>
          </m:func>
        </m:oMath>
      </m:oMathPara>
    </w:p>
    <w:p w:rsidR="00B472E6" w:rsidRPr="00B472E6" w:rsidRDefault="0026046F" w:rsidP="00B472E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384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0t+82.22°</m:t>
                  </m:r>
                </m:e>
              </m:d>
            </m:e>
          </m:func>
        </m:oMath>
      </m:oMathPara>
    </w:p>
    <w:p w:rsidR="00AB0AA7" w:rsidRPr="00AB0AA7" w:rsidRDefault="00977B51" w:rsidP="00775CB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F35F18" w:rsidRDefault="00F35F18" w:rsidP="00775CBB">
      <w:pPr>
        <w:rPr>
          <w:rFonts w:eastAsiaTheme="minorEastAsia"/>
        </w:rPr>
      </w:pPr>
    </w:p>
    <w:p w:rsidR="00B472E6" w:rsidRDefault="00B472E6" w:rsidP="00775CBB">
      <w:pPr>
        <w:rPr>
          <w:rFonts w:eastAsiaTheme="minorEastAsia"/>
        </w:rPr>
      </w:pPr>
    </w:p>
    <w:p w:rsidR="00B472E6" w:rsidRDefault="00B472E6" w:rsidP="00775CBB">
      <w:pPr>
        <w:rPr>
          <w:rFonts w:eastAsiaTheme="minorEastAsia"/>
        </w:rPr>
      </w:pPr>
    </w:p>
    <w:p w:rsidR="00B472E6" w:rsidRPr="003F0A12" w:rsidRDefault="00B472E6" w:rsidP="00775CBB">
      <w:pPr>
        <w:rPr>
          <w:rFonts w:eastAsiaTheme="minorEastAsia"/>
        </w:rPr>
      </w:pPr>
      <w:r>
        <w:rPr>
          <w:rFonts w:eastAsiaTheme="minorEastAsia"/>
          <w:noProof/>
          <w:lang w:eastAsia="da-DK"/>
        </w:rPr>
        <w:lastRenderedPageBreak/>
        <w:drawing>
          <wp:inline distT="0" distB="0" distL="0" distR="0">
            <wp:extent cx="6120130" cy="30340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14BA6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12" w:rsidRDefault="003F0A12" w:rsidP="00775CBB">
      <w:pPr>
        <w:rPr>
          <w:rFonts w:eastAsiaTheme="minorEastAsia"/>
        </w:rPr>
      </w:pPr>
    </w:p>
    <w:p w:rsidR="00B472E6" w:rsidRDefault="00A12E14" w:rsidP="00775CB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R1</m:t>
            </m:r>
          </m:sub>
        </m:sSub>
        <m:r>
          <w:rPr>
            <w:rFonts w:ascii="Cambria Math" w:eastAsiaTheme="minorEastAsia" w:hAnsi="Cambria Math"/>
          </w:rPr>
          <m:t>=R1=10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R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0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ab/>
      </w:r>
    </w:p>
    <w:p w:rsidR="00A12E14" w:rsidRPr="00A12E14" w:rsidRDefault="00A12E14" w:rsidP="00775CB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jωL=j·2000·20mH=j4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A12E14" w:rsidRPr="00A12E14" w:rsidRDefault="00A12E14" w:rsidP="00775CB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jω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j·2000·100μF</m:t>
              </m:r>
            </m:den>
          </m:f>
          <m:r>
            <w:rPr>
              <w:rFonts w:ascii="Cambria Math" w:eastAsiaTheme="minorEastAsia" w:hAnsi="Cambria Math"/>
            </w:rPr>
            <m:t>=-j5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A12E14" w:rsidRDefault="00A12E14" w:rsidP="00775CBB">
      <w:pPr>
        <w:rPr>
          <w:rFonts w:eastAsiaTheme="minorEastAsia"/>
        </w:rPr>
      </w:pPr>
    </w:p>
    <w:p w:rsidR="00A12E14" w:rsidRDefault="00A12E14" w:rsidP="00775CBB">
      <w:pPr>
        <w:rPr>
          <w:rFonts w:eastAsiaTheme="minorEastAsia"/>
        </w:rPr>
      </w:pPr>
    </w:p>
    <w:p w:rsidR="00A12E14" w:rsidRDefault="00CF3B53" w:rsidP="00775CBB">
      <w:pPr>
        <w:rPr>
          <w:rFonts w:eastAsiaTheme="minorEastAsia"/>
        </w:rPr>
      </w:pPr>
      <w:r>
        <w:rPr>
          <w:rFonts w:eastAsiaTheme="minorEastAsia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429</wp:posOffset>
                </wp:positionH>
                <wp:positionV relativeFrom="paragraph">
                  <wp:posOffset>1547855</wp:posOffset>
                </wp:positionV>
                <wp:extent cx="1712794" cy="757451"/>
                <wp:effectExtent l="38100" t="0" r="20955" b="622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2794" cy="7574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C1DF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8pt;margin-top:121.9pt;width:134.85pt;height:59.6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A12E14">
        <w:rPr>
          <w:rFonts w:eastAsiaTheme="minorEastAsia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59337</wp:posOffset>
                </wp:positionH>
                <wp:positionV relativeFrom="paragraph">
                  <wp:posOffset>203551</wp:posOffset>
                </wp:positionV>
                <wp:extent cx="1207827" cy="1596788"/>
                <wp:effectExtent l="0" t="19050" r="11430" b="41910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27" cy="1596788"/>
                        </a:xfrm>
                        <a:custGeom>
                          <a:avLst/>
                          <a:gdLst>
                            <a:gd name="connsiteX0" fmla="*/ 0 w 1207827"/>
                            <a:gd name="connsiteY0" fmla="*/ 552734 h 1596788"/>
                            <a:gd name="connsiteX1" fmla="*/ 20472 w 1207827"/>
                            <a:gd name="connsiteY1" fmla="*/ 477671 h 1596788"/>
                            <a:gd name="connsiteX2" fmla="*/ 27295 w 1207827"/>
                            <a:gd name="connsiteY2" fmla="*/ 177421 h 1596788"/>
                            <a:gd name="connsiteX3" fmla="*/ 40943 w 1207827"/>
                            <a:gd name="connsiteY3" fmla="*/ 136477 h 1596788"/>
                            <a:gd name="connsiteX4" fmla="*/ 47767 w 1207827"/>
                            <a:gd name="connsiteY4" fmla="*/ 116006 h 1596788"/>
                            <a:gd name="connsiteX5" fmla="*/ 61415 w 1207827"/>
                            <a:gd name="connsiteY5" fmla="*/ 95534 h 1596788"/>
                            <a:gd name="connsiteX6" fmla="*/ 122830 w 1207827"/>
                            <a:gd name="connsiteY6" fmla="*/ 47767 h 1596788"/>
                            <a:gd name="connsiteX7" fmla="*/ 143301 w 1207827"/>
                            <a:gd name="connsiteY7" fmla="*/ 34119 h 1596788"/>
                            <a:gd name="connsiteX8" fmla="*/ 184245 w 1207827"/>
                            <a:gd name="connsiteY8" fmla="*/ 20471 h 1596788"/>
                            <a:gd name="connsiteX9" fmla="*/ 225188 w 1207827"/>
                            <a:gd name="connsiteY9" fmla="*/ 6824 h 1596788"/>
                            <a:gd name="connsiteX10" fmla="*/ 245660 w 1207827"/>
                            <a:gd name="connsiteY10" fmla="*/ 0 h 1596788"/>
                            <a:gd name="connsiteX11" fmla="*/ 429904 w 1207827"/>
                            <a:gd name="connsiteY11" fmla="*/ 6824 h 1596788"/>
                            <a:gd name="connsiteX12" fmla="*/ 457200 w 1207827"/>
                            <a:gd name="connsiteY12" fmla="*/ 13647 h 1596788"/>
                            <a:gd name="connsiteX13" fmla="*/ 552734 w 1207827"/>
                            <a:gd name="connsiteY13" fmla="*/ 34119 h 1596788"/>
                            <a:gd name="connsiteX14" fmla="*/ 600501 w 1207827"/>
                            <a:gd name="connsiteY14" fmla="*/ 47767 h 1596788"/>
                            <a:gd name="connsiteX15" fmla="*/ 648269 w 1207827"/>
                            <a:gd name="connsiteY15" fmla="*/ 54591 h 1596788"/>
                            <a:gd name="connsiteX16" fmla="*/ 730155 w 1207827"/>
                            <a:gd name="connsiteY16" fmla="*/ 68238 h 1596788"/>
                            <a:gd name="connsiteX17" fmla="*/ 798394 w 1207827"/>
                            <a:gd name="connsiteY17" fmla="*/ 81886 h 1596788"/>
                            <a:gd name="connsiteX18" fmla="*/ 887104 w 1207827"/>
                            <a:gd name="connsiteY18" fmla="*/ 95534 h 1596788"/>
                            <a:gd name="connsiteX19" fmla="*/ 1098645 w 1207827"/>
                            <a:gd name="connsiteY19" fmla="*/ 95534 h 1596788"/>
                            <a:gd name="connsiteX20" fmla="*/ 1119116 w 1207827"/>
                            <a:gd name="connsiteY20" fmla="*/ 136477 h 1596788"/>
                            <a:gd name="connsiteX21" fmla="*/ 1139588 w 1207827"/>
                            <a:gd name="connsiteY21" fmla="*/ 156949 h 1596788"/>
                            <a:gd name="connsiteX22" fmla="*/ 1160060 w 1207827"/>
                            <a:gd name="connsiteY22" fmla="*/ 225188 h 1596788"/>
                            <a:gd name="connsiteX23" fmla="*/ 1173707 w 1207827"/>
                            <a:gd name="connsiteY23" fmla="*/ 245659 h 1596788"/>
                            <a:gd name="connsiteX24" fmla="*/ 1180531 w 1207827"/>
                            <a:gd name="connsiteY24" fmla="*/ 286603 h 1596788"/>
                            <a:gd name="connsiteX25" fmla="*/ 1187355 w 1207827"/>
                            <a:gd name="connsiteY25" fmla="*/ 320722 h 1596788"/>
                            <a:gd name="connsiteX26" fmla="*/ 1201003 w 1207827"/>
                            <a:gd name="connsiteY26" fmla="*/ 388961 h 1596788"/>
                            <a:gd name="connsiteX27" fmla="*/ 1207827 w 1207827"/>
                            <a:gd name="connsiteY27" fmla="*/ 764274 h 1596788"/>
                            <a:gd name="connsiteX28" fmla="*/ 1201003 w 1207827"/>
                            <a:gd name="connsiteY28" fmla="*/ 1071349 h 1596788"/>
                            <a:gd name="connsiteX29" fmla="*/ 1187355 w 1207827"/>
                            <a:gd name="connsiteY29" fmla="*/ 1214650 h 1596788"/>
                            <a:gd name="connsiteX30" fmla="*/ 1180531 w 1207827"/>
                            <a:gd name="connsiteY30" fmla="*/ 1323833 h 1596788"/>
                            <a:gd name="connsiteX31" fmla="*/ 1166883 w 1207827"/>
                            <a:gd name="connsiteY31" fmla="*/ 1385247 h 1596788"/>
                            <a:gd name="connsiteX32" fmla="*/ 1153236 w 1207827"/>
                            <a:gd name="connsiteY32" fmla="*/ 1426191 h 1596788"/>
                            <a:gd name="connsiteX33" fmla="*/ 1125940 w 1207827"/>
                            <a:gd name="connsiteY33" fmla="*/ 1467134 h 1596788"/>
                            <a:gd name="connsiteX34" fmla="*/ 1112292 w 1207827"/>
                            <a:gd name="connsiteY34" fmla="*/ 1487606 h 1596788"/>
                            <a:gd name="connsiteX35" fmla="*/ 1098645 w 1207827"/>
                            <a:gd name="connsiteY35" fmla="*/ 1508077 h 1596788"/>
                            <a:gd name="connsiteX36" fmla="*/ 1078173 w 1207827"/>
                            <a:gd name="connsiteY36" fmla="*/ 1521725 h 1596788"/>
                            <a:gd name="connsiteX37" fmla="*/ 1044054 w 1207827"/>
                            <a:gd name="connsiteY37" fmla="*/ 1549021 h 1596788"/>
                            <a:gd name="connsiteX38" fmla="*/ 1003110 w 1207827"/>
                            <a:gd name="connsiteY38" fmla="*/ 1576316 h 1596788"/>
                            <a:gd name="connsiteX39" fmla="*/ 962167 w 1207827"/>
                            <a:gd name="connsiteY39" fmla="*/ 1589964 h 1596788"/>
                            <a:gd name="connsiteX40" fmla="*/ 941695 w 1207827"/>
                            <a:gd name="connsiteY40" fmla="*/ 1596788 h 1596788"/>
                            <a:gd name="connsiteX41" fmla="*/ 614149 w 1207827"/>
                            <a:gd name="connsiteY41" fmla="*/ 1589964 h 1596788"/>
                            <a:gd name="connsiteX42" fmla="*/ 504967 w 1207827"/>
                            <a:gd name="connsiteY42" fmla="*/ 1562668 h 1596788"/>
                            <a:gd name="connsiteX43" fmla="*/ 477672 w 1207827"/>
                            <a:gd name="connsiteY43" fmla="*/ 1549021 h 1596788"/>
                            <a:gd name="connsiteX44" fmla="*/ 450376 w 1207827"/>
                            <a:gd name="connsiteY44" fmla="*/ 1542197 h 1596788"/>
                            <a:gd name="connsiteX45" fmla="*/ 423080 w 1207827"/>
                            <a:gd name="connsiteY45" fmla="*/ 1528549 h 1596788"/>
                            <a:gd name="connsiteX46" fmla="*/ 402609 w 1207827"/>
                            <a:gd name="connsiteY46" fmla="*/ 1521725 h 1596788"/>
                            <a:gd name="connsiteX47" fmla="*/ 382137 w 1207827"/>
                            <a:gd name="connsiteY47" fmla="*/ 1508077 h 1596788"/>
                            <a:gd name="connsiteX48" fmla="*/ 341194 w 1207827"/>
                            <a:gd name="connsiteY48" fmla="*/ 1494430 h 1596788"/>
                            <a:gd name="connsiteX49" fmla="*/ 320722 w 1207827"/>
                            <a:gd name="connsiteY49" fmla="*/ 1487606 h 1596788"/>
                            <a:gd name="connsiteX50" fmla="*/ 293427 w 1207827"/>
                            <a:gd name="connsiteY50" fmla="*/ 1473958 h 1596788"/>
                            <a:gd name="connsiteX51" fmla="*/ 252483 w 1207827"/>
                            <a:gd name="connsiteY51" fmla="*/ 1460310 h 1596788"/>
                            <a:gd name="connsiteX52" fmla="*/ 211540 w 1207827"/>
                            <a:gd name="connsiteY52" fmla="*/ 1446662 h 1596788"/>
                            <a:gd name="connsiteX53" fmla="*/ 170597 w 1207827"/>
                            <a:gd name="connsiteY53" fmla="*/ 1426191 h 1596788"/>
                            <a:gd name="connsiteX54" fmla="*/ 129654 w 1207827"/>
                            <a:gd name="connsiteY54" fmla="*/ 1412543 h 1596788"/>
                            <a:gd name="connsiteX55" fmla="*/ 102358 w 1207827"/>
                            <a:gd name="connsiteY55" fmla="*/ 1371600 h 1596788"/>
                            <a:gd name="connsiteX56" fmla="*/ 81886 w 1207827"/>
                            <a:gd name="connsiteY56" fmla="*/ 1330656 h 1596788"/>
                            <a:gd name="connsiteX57" fmla="*/ 68239 w 1207827"/>
                            <a:gd name="connsiteY57" fmla="*/ 1269241 h 1596788"/>
                            <a:gd name="connsiteX58" fmla="*/ 61415 w 1207827"/>
                            <a:gd name="connsiteY58" fmla="*/ 1248770 h 1596788"/>
                            <a:gd name="connsiteX59" fmla="*/ 47767 w 1207827"/>
                            <a:gd name="connsiteY59" fmla="*/ 1160059 h 1596788"/>
                            <a:gd name="connsiteX60" fmla="*/ 40943 w 1207827"/>
                            <a:gd name="connsiteY60" fmla="*/ 1119116 h 1596788"/>
                            <a:gd name="connsiteX61" fmla="*/ 34119 w 1207827"/>
                            <a:gd name="connsiteY61" fmla="*/ 1044053 h 1596788"/>
                            <a:gd name="connsiteX62" fmla="*/ 27295 w 1207827"/>
                            <a:gd name="connsiteY62" fmla="*/ 477671 h 1596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1207827" h="1596788">
                              <a:moveTo>
                                <a:pt x="0" y="552734"/>
                              </a:moveTo>
                              <a:cubicBezTo>
                                <a:pt x="6824" y="527713"/>
                                <a:pt x="18591" y="503538"/>
                                <a:pt x="20472" y="477671"/>
                              </a:cubicBezTo>
                              <a:cubicBezTo>
                                <a:pt x="27733" y="377826"/>
                                <a:pt x="21299" y="277350"/>
                                <a:pt x="27295" y="177421"/>
                              </a:cubicBezTo>
                              <a:cubicBezTo>
                                <a:pt x="28157" y="163061"/>
                                <a:pt x="36394" y="150125"/>
                                <a:pt x="40943" y="136477"/>
                              </a:cubicBezTo>
                              <a:cubicBezTo>
                                <a:pt x="43218" y="129653"/>
                                <a:pt x="43777" y="121991"/>
                                <a:pt x="47767" y="116006"/>
                              </a:cubicBezTo>
                              <a:cubicBezTo>
                                <a:pt x="52316" y="109182"/>
                                <a:pt x="56165" y="101835"/>
                                <a:pt x="61415" y="95534"/>
                              </a:cubicBezTo>
                              <a:cubicBezTo>
                                <a:pt x="81461" y="71478"/>
                                <a:pt x="94292" y="66792"/>
                                <a:pt x="122830" y="47767"/>
                              </a:cubicBezTo>
                              <a:cubicBezTo>
                                <a:pt x="129654" y="43218"/>
                                <a:pt x="135521" y="36712"/>
                                <a:pt x="143301" y="34119"/>
                              </a:cubicBezTo>
                              <a:lnTo>
                                <a:pt x="184245" y="20471"/>
                              </a:lnTo>
                              <a:lnTo>
                                <a:pt x="225188" y="6824"/>
                              </a:lnTo>
                              <a:lnTo>
                                <a:pt x="245660" y="0"/>
                              </a:lnTo>
                              <a:cubicBezTo>
                                <a:pt x="307075" y="2275"/>
                                <a:pt x="368575" y="2867"/>
                                <a:pt x="429904" y="6824"/>
                              </a:cubicBezTo>
                              <a:cubicBezTo>
                                <a:pt x="439263" y="7428"/>
                                <a:pt x="448030" y="11682"/>
                                <a:pt x="457200" y="13647"/>
                              </a:cubicBezTo>
                              <a:cubicBezTo>
                                <a:pt x="488537" y="20362"/>
                                <a:pt x="521572" y="25215"/>
                                <a:pt x="552734" y="34119"/>
                              </a:cubicBezTo>
                              <a:cubicBezTo>
                                <a:pt x="578310" y="41426"/>
                                <a:pt x="571174" y="42435"/>
                                <a:pt x="600501" y="47767"/>
                              </a:cubicBezTo>
                              <a:cubicBezTo>
                                <a:pt x="616326" y="50644"/>
                                <a:pt x="632381" y="52083"/>
                                <a:pt x="648269" y="54591"/>
                              </a:cubicBezTo>
                              <a:lnTo>
                                <a:pt x="730155" y="68238"/>
                              </a:lnTo>
                              <a:cubicBezTo>
                                <a:pt x="752978" y="72388"/>
                                <a:pt x="775513" y="78072"/>
                                <a:pt x="798394" y="81886"/>
                              </a:cubicBezTo>
                              <a:cubicBezTo>
                                <a:pt x="947111" y="106673"/>
                                <a:pt x="782751" y="74663"/>
                                <a:pt x="887104" y="95534"/>
                              </a:cubicBezTo>
                              <a:cubicBezTo>
                                <a:pt x="934029" y="92927"/>
                                <a:pt x="1045363" y="81325"/>
                                <a:pt x="1098645" y="95534"/>
                              </a:cubicBezTo>
                              <a:cubicBezTo>
                                <a:pt x="1111702" y="99016"/>
                                <a:pt x="1113715" y="128376"/>
                                <a:pt x="1119116" y="136477"/>
                              </a:cubicBezTo>
                              <a:cubicBezTo>
                                <a:pt x="1124469" y="144507"/>
                                <a:pt x="1132764" y="150125"/>
                                <a:pt x="1139588" y="156949"/>
                              </a:cubicBezTo>
                              <a:cubicBezTo>
                                <a:pt x="1143403" y="172207"/>
                                <a:pt x="1153415" y="215220"/>
                                <a:pt x="1160060" y="225188"/>
                              </a:cubicBezTo>
                              <a:lnTo>
                                <a:pt x="1173707" y="245659"/>
                              </a:lnTo>
                              <a:cubicBezTo>
                                <a:pt x="1175982" y="259307"/>
                                <a:pt x="1178056" y="272990"/>
                                <a:pt x="1180531" y="286603"/>
                              </a:cubicBezTo>
                              <a:cubicBezTo>
                                <a:pt x="1182606" y="298014"/>
                                <a:pt x="1185448" y="309282"/>
                                <a:pt x="1187355" y="320722"/>
                              </a:cubicBezTo>
                              <a:cubicBezTo>
                                <a:pt x="1197810" y="383451"/>
                                <a:pt x="1187924" y="349723"/>
                                <a:pt x="1201003" y="388961"/>
                              </a:cubicBezTo>
                              <a:cubicBezTo>
                                <a:pt x="1203278" y="514065"/>
                                <a:pt x="1207827" y="639149"/>
                                <a:pt x="1207827" y="764274"/>
                              </a:cubicBezTo>
                              <a:cubicBezTo>
                                <a:pt x="1207827" y="866658"/>
                                <a:pt x="1204414" y="969022"/>
                                <a:pt x="1201003" y="1071349"/>
                              </a:cubicBezTo>
                              <a:cubicBezTo>
                                <a:pt x="1198099" y="1158472"/>
                                <a:pt x="1197842" y="1151728"/>
                                <a:pt x="1187355" y="1214650"/>
                              </a:cubicBezTo>
                              <a:cubicBezTo>
                                <a:pt x="1185080" y="1251044"/>
                                <a:pt x="1183988" y="1287532"/>
                                <a:pt x="1180531" y="1323833"/>
                              </a:cubicBezTo>
                              <a:cubicBezTo>
                                <a:pt x="1179625" y="1333348"/>
                                <a:pt x="1170248" y="1374031"/>
                                <a:pt x="1166883" y="1385247"/>
                              </a:cubicBezTo>
                              <a:cubicBezTo>
                                <a:pt x="1162749" y="1399026"/>
                                <a:pt x="1161216" y="1414221"/>
                                <a:pt x="1153236" y="1426191"/>
                              </a:cubicBezTo>
                              <a:lnTo>
                                <a:pt x="1125940" y="1467134"/>
                              </a:lnTo>
                              <a:lnTo>
                                <a:pt x="1112292" y="1487606"/>
                              </a:lnTo>
                              <a:cubicBezTo>
                                <a:pt x="1107743" y="1494430"/>
                                <a:pt x="1105469" y="1503528"/>
                                <a:pt x="1098645" y="1508077"/>
                              </a:cubicBezTo>
                              <a:lnTo>
                                <a:pt x="1078173" y="1521725"/>
                              </a:lnTo>
                              <a:cubicBezTo>
                                <a:pt x="1052956" y="1559550"/>
                                <a:pt x="1078952" y="1529633"/>
                                <a:pt x="1044054" y="1549021"/>
                              </a:cubicBezTo>
                              <a:cubicBezTo>
                                <a:pt x="1029715" y="1556987"/>
                                <a:pt x="1018671" y="1571129"/>
                                <a:pt x="1003110" y="1576316"/>
                              </a:cubicBezTo>
                              <a:lnTo>
                                <a:pt x="962167" y="1589964"/>
                              </a:lnTo>
                              <a:lnTo>
                                <a:pt x="941695" y="1596788"/>
                              </a:lnTo>
                              <a:cubicBezTo>
                                <a:pt x="832513" y="1594513"/>
                                <a:pt x="723209" y="1595605"/>
                                <a:pt x="614149" y="1589964"/>
                              </a:cubicBezTo>
                              <a:cubicBezTo>
                                <a:pt x="586289" y="1588523"/>
                                <a:pt x="534126" y="1574332"/>
                                <a:pt x="504967" y="1562668"/>
                              </a:cubicBezTo>
                              <a:cubicBezTo>
                                <a:pt x="495522" y="1558890"/>
                                <a:pt x="487197" y="1552593"/>
                                <a:pt x="477672" y="1549021"/>
                              </a:cubicBezTo>
                              <a:cubicBezTo>
                                <a:pt x="468890" y="1545728"/>
                                <a:pt x="459158" y="1545490"/>
                                <a:pt x="450376" y="1542197"/>
                              </a:cubicBezTo>
                              <a:cubicBezTo>
                                <a:pt x="440851" y="1538625"/>
                                <a:pt x="432430" y="1532556"/>
                                <a:pt x="423080" y="1528549"/>
                              </a:cubicBezTo>
                              <a:cubicBezTo>
                                <a:pt x="416469" y="1525716"/>
                                <a:pt x="409042" y="1524942"/>
                                <a:pt x="402609" y="1521725"/>
                              </a:cubicBezTo>
                              <a:cubicBezTo>
                                <a:pt x="395273" y="1518057"/>
                                <a:pt x="389632" y="1511408"/>
                                <a:pt x="382137" y="1508077"/>
                              </a:cubicBezTo>
                              <a:cubicBezTo>
                                <a:pt x="368991" y="1502234"/>
                                <a:pt x="354842" y="1498979"/>
                                <a:pt x="341194" y="1494430"/>
                              </a:cubicBezTo>
                              <a:cubicBezTo>
                                <a:pt x="334370" y="1492155"/>
                                <a:pt x="327156" y="1490823"/>
                                <a:pt x="320722" y="1487606"/>
                              </a:cubicBezTo>
                              <a:cubicBezTo>
                                <a:pt x="311624" y="1483057"/>
                                <a:pt x="302872" y="1477736"/>
                                <a:pt x="293427" y="1473958"/>
                              </a:cubicBezTo>
                              <a:cubicBezTo>
                                <a:pt x="280070" y="1468615"/>
                                <a:pt x="266131" y="1464859"/>
                                <a:pt x="252483" y="1460310"/>
                              </a:cubicBezTo>
                              <a:lnTo>
                                <a:pt x="211540" y="1446662"/>
                              </a:lnTo>
                              <a:cubicBezTo>
                                <a:pt x="136884" y="1421776"/>
                                <a:pt x="249964" y="1461465"/>
                                <a:pt x="170597" y="1426191"/>
                              </a:cubicBezTo>
                              <a:cubicBezTo>
                                <a:pt x="157451" y="1420348"/>
                                <a:pt x="129654" y="1412543"/>
                                <a:pt x="129654" y="1412543"/>
                              </a:cubicBezTo>
                              <a:cubicBezTo>
                                <a:pt x="120555" y="1398895"/>
                                <a:pt x="107545" y="1387161"/>
                                <a:pt x="102358" y="1371600"/>
                              </a:cubicBezTo>
                              <a:cubicBezTo>
                                <a:pt x="92940" y="1343347"/>
                                <a:pt x="99524" y="1357113"/>
                                <a:pt x="81886" y="1330656"/>
                              </a:cubicBezTo>
                              <a:cubicBezTo>
                                <a:pt x="66525" y="1284567"/>
                                <a:pt x="84254" y="1341309"/>
                                <a:pt x="68239" y="1269241"/>
                              </a:cubicBezTo>
                              <a:cubicBezTo>
                                <a:pt x="66679" y="1262219"/>
                                <a:pt x="63690" y="1255594"/>
                                <a:pt x="61415" y="1248770"/>
                              </a:cubicBezTo>
                              <a:cubicBezTo>
                                <a:pt x="44393" y="1146643"/>
                                <a:pt x="65328" y="1274207"/>
                                <a:pt x="47767" y="1160059"/>
                              </a:cubicBezTo>
                              <a:cubicBezTo>
                                <a:pt x="45663" y="1146384"/>
                                <a:pt x="42560" y="1132857"/>
                                <a:pt x="40943" y="1119116"/>
                              </a:cubicBezTo>
                              <a:cubicBezTo>
                                <a:pt x="38007" y="1094164"/>
                                <a:pt x="36394" y="1069074"/>
                                <a:pt x="34119" y="1044053"/>
                              </a:cubicBezTo>
                              <a:cubicBezTo>
                                <a:pt x="26948" y="527715"/>
                                <a:pt x="27295" y="716523"/>
                                <a:pt x="27295" y="47767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7A34A" id="Freeform 10" o:spid="_x0000_s1026" style="position:absolute;margin-left:146.4pt;margin-top:16.05pt;width:95.1pt;height:12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7827,159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" path="m,552734c6824,527713,18591,503538,20472,477671v7261,-99845,827,-200321,6823,-300250c28157,163061,36394,150125,40943,136477v2275,-6824,2834,-14486,6824,-20471c52316,109182,56165,101835,61415,95534,81461,71478,94292,66792,122830,47767v6824,-4549,12691,-11055,20471,-13648l184245,20471,225188,6824,245660,v61415,2275,122915,2867,184244,6824c439263,7428,448030,11682,457200,13647v31337,6715,64372,11568,95534,20472c578310,41426,571174,42435,600501,47767v15825,2877,31880,4316,47768,6824l730155,68238v22823,4150,45358,9834,68239,13648c947111,106673,782751,74663,887104,95534v46925,-2607,158259,-14209,211541,c1111702,99016,1113715,128376,1119116,136477v5353,8030,13648,13648,20472,20472c1143403,172207,1153415,215220,1160060,225188r13647,20471c1175982,259307,1178056,272990,1180531,286603v2075,11411,4917,22679,6824,34119c1197810,383451,1187924,349723,1201003,388961v2275,125104,6824,250188,6824,375313c1207827,866658,1204414,969022,1201003,1071349v-2904,87123,-3161,80379,-13648,143301c1185080,1251044,1183988,1287532,1180531,1323833v-906,9515,-10283,50198,-13648,61414c1162749,1399026,1161216,1414221,1153236,1426191r-27296,40943l1112292,1487606v-4549,6824,-6823,15922,-13647,20471l1078173,1521725v-25217,37825,779,7908,-34119,27296c1029715,1556987,1018671,1571129,1003110,1576316r-40943,13648l941695,1596788v-109182,-2275,-218486,-1183,-327546,-6824c586289,1588523,534126,1574332,504967,1562668v-9445,-3778,-17770,-10075,-27295,-13647c468890,1545728,459158,1545490,450376,1542197v-9525,-3572,-17946,-9641,-27296,-13648c416469,1525716,409042,1524942,402609,1521725v-7336,-3668,-12977,-10317,-20472,-13648c368991,1502234,354842,1498979,341194,1494430v-6824,-2275,-14038,-3607,-20472,-6824c311624,1483057,302872,1477736,293427,1473958v-13357,-5343,-27296,-9099,-40944,-13648l211540,1446662v-74656,-24886,38424,14803,-40943,-20471c157451,1420348,129654,1412543,129654,1412543v-9099,-13648,-22109,-25382,-27296,-40943c92940,1343347,99524,1357113,81886,1330656v-15361,-46089,2368,10653,-13647,-61415c66679,1262219,63690,1255594,61415,1248770v-17022,-102127,3913,25437,-13648,-88711c45663,1146384,42560,1132857,40943,1119116v-2936,-24952,-4549,-50042,-6824,-75063c26948,527715,27295,716523,27295,477671e" filled="f" strokecolor="#1f4d78 [1604]" strokeweight="1pt">
                <v:stroke joinstyle="miter"/>
                <v:path arrowok="t" o:connecttype="custom" o:connectlocs="0,552734;20472,477671;27295,177421;40943,136477;47767,116006;61415,95534;122830,47767;143301,34119;184245,20471;225188,6824;245660,0;429904,6824;457200,13647;552734,34119;600501,47767;648269,54591;730155,68238;798394,81886;887104,95534;1098645,95534;1119116,136477;1139588,156949;1160060,225188;1173707,245659;1180531,286603;1187355,320722;1201003,388961;1207827,764274;1201003,1071349;1187355,1214650;1180531,1323833;1166883,1385247;1153236,1426191;1125940,1467134;1112292,1487606;1098645,1508077;1078173,1521725;1044054,1549021;1003110,1576316;962167,1589964;941695,1596788;614149,1589964;504967,1562668;477672,1549021;450376,1542197;423080,1528549;402609,1521725;382137,1508077;341194,1494430;320722,1487606;293427,1473958;252483,1460310;211540,1446662;170597,1426191;129654,1412543;102358,1371600;81886,1330656;68239,1269241;61415,1248770;47767,1160059;40943,1119116;34119,1044053;27295,477671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A12E14">
        <w:rPr>
          <w:rFonts w:eastAsiaTheme="minorEastAsia"/>
          <w:noProof/>
          <w:lang w:eastAsia="da-DK"/>
        </w:rPr>
        <w:drawing>
          <wp:inline distT="0" distB="0" distL="0" distR="0">
            <wp:extent cx="3696216" cy="18481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70435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14" w:rsidRDefault="00A12E14" w:rsidP="00775CBB">
      <w:pPr>
        <w:rPr>
          <w:rFonts w:eastAsiaTheme="minorEastAsia"/>
        </w:rPr>
      </w:pPr>
    </w:p>
    <w:p w:rsidR="00A12E14" w:rsidRPr="00A12E14" w:rsidRDefault="00A12E14" w:rsidP="00775CB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rs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A12E14" w:rsidRPr="00CF3B53" w:rsidRDefault="00A12E14" w:rsidP="00775CB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rs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0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-j5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1.17-j4.7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CF3B53" w:rsidRPr="00CF3B53" w:rsidRDefault="00CF3B53" w:rsidP="00775CB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ota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erst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R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ab/>
      </w:r>
    </w:p>
    <w:p w:rsidR="00CF3B53" w:rsidRPr="00CF3B53" w:rsidRDefault="00CF3B53" w:rsidP="00775CB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total</m:t>
              </m:r>
            </m:sub>
          </m:sSub>
          <m:r>
            <w:rPr>
              <w:rFonts w:ascii="Cambria Math" w:eastAsiaTheme="minorEastAsia" w:hAnsi="Cambria Math"/>
            </w:rPr>
            <m:t>=1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+j4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+1.17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-j4.7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CF3B53" w:rsidRPr="00CF3B53" w:rsidRDefault="00CF3B53" w:rsidP="00775CBB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otal</m:t>
            </m:r>
          </m:sub>
        </m:sSub>
        <m:r>
          <w:rPr>
            <w:rFonts w:ascii="Cambria Math" w:eastAsiaTheme="minorEastAsia" w:hAnsi="Cambria Math"/>
            <w:lang w:val="en-US"/>
          </w:rPr>
          <m:t>=11.17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  <w:lang w:val="en-US"/>
          </w:rPr>
          <m:t>35.3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CF3B53">
        <w:rPr>
          <w:rFonts w:eastAsiaTheme="minorEastAsia"/>
          <w:lang w:val="en-US"/>
        </w:rPr>
        <w:tab/>
      </w:r>
      <w:r w:rsidRPr="00CF3B53">
        <w:rPr>
          <w:rFonts w:eastAsiaTheme="minorEastAsia"/>
          <w:lang w:val="en-US"/>
        </w:rPr>
        <w:tab/>
      </w:r>
      <w:r w:rsidRPr="00CF3B53">
        <w:rPr>
          <w:rFonts w:eastAsiaTheme="minorEastAsia"/>
          <w:lang w:val="en-US"/>
        </w:rPr>
        <w:tab/>
        <w:t>Phaser</w:t>
      </w:r>
    </w:p>
    <w:p w:rsidR="00CF3B53" w:rsidRDefault="00CF3B53" w:rsidP="00775CBB">
      <w:pPr>
        <w:rPr>
          <w:rFonts w:eastAsiaTheme="minorEastAsia"/>
          <w:lang w:val="en-US"/>
        </w:rPr>
      </w:pPr>
      <w:r>
        <w:rPr>
          <w:rFonts w:eastAsiaTheme="minorEastAsia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02889</wp:posOffset>
                </wp:positionH>
                <wp:positionV relativeFrom="paragraph">
                  <wp:posOffset>1426731</wp:posOffset>
                </wp:positionV>
                <wp:extent cx="975531" cy="6824"/>
                <wp:effectExtent l="19050" t="57150" r="0" b="889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531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D1E27" id="Straight Arrow Connector 16" o:spid="_x0000_s1026" type="#_x0000_t32" style="position:absolute;margin-left:181.35pt;margin-top:112.35pt;width:76.8pt;height:.5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54370</wp:posOffset>
                </wp:positionH>
                <wp:positionV relativeFrom="paragraph">
                  <wp:posOffset>1133304</wp:posOffset>
                </wp:positionV>
                <wp:extent cx="1924334" cy="6824"/>
                <wp:effectExtent l="38100" t="76200" r="0" b="889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4334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6D3B2" id="Straight Arrow Connector 15" o:spid="_x0000_s1026" type="#_x0000_t32" style="position:absolute;margin-left:106.65pt;margin-top:89.25pt;width:151.5pt;height:.5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D39BB1" wp14:editId="1908D74E">
                <wp:simplePos x="0" y="0"/>
                <wp:positionH relativeFrom="column">
                  <wp:posOffset>1647190</wp:posOffset>
                </wp:positionH>
                <wp:positionV relativeFrom="paragraph">
                  <wp:posOffset>-190879</wp:posOffset>
                </wp:positionV>
                <wp:extent cx="1596788" cy="6824"/>
                <wp:effectExtent l="19050" t="57150" r="0" b="889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6788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05EA9" id="Straight Arrow Connector 13" o:spid="_x0000_s1026" type="#_x0000_t32" style="position:absolute;margin-left:129.7pt;margin-top:-15.05pt;width:125.75pt;height:.5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F3B53" w:rsidRPr="00CF3B53" w:rsidRDefault="00CF3B53" w:rsidP="00775CBB">
      <w:pPr>
        <w:rPr>
          <w:rFonts w:eastAsiaTheme="minorEastAsia"/>
          <w:noProof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1.17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5.3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37.02</m:t>
          </m:r>
        </m:oMath>
      </m:oMathPara>
    </w:p>
    <w:p w:rsidR="00CF3B53" w:rsidRPr="00CF3B53" w:rsidRDefault="00CF3B53" w:rsidP="00775CBB">
      <w:pPr>
        <w:rPr>
          <w:rFonts w:eastAsiaTheme="minorEastAsia"/>
          <w:noProof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lang w:val="en-US"/>
            </w:rPr>
            <m:t>θ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US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  <w:noProof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noProof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  <m:t>35.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  <m:t>11.17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  <m:t>Ω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noProof/>
                  <w:lang w:val="en-US"/>
                </w:rPr>
                <m:t>=72.44°</m:t>
              </m:r>
            </m:e>
          </m:func>
        </m:oMath>
      </m:oMathPara>
    </w:p>
    <w:p w:rsidR="00CF3B53" w:rsidRPr="00CF3B53" w:rsidRDefault="00CF3B53" w:rsidP="00775CBB">
      <w:pPr>
        <w:rPr>
          <w:rFonts w:eastAsiaTheme="minorEastAsia"/>
          <w:noProof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otal</m:t>
            </m:r>
          </m:sub>
        </m:sSub>
        <m:r>
          <w:rPr>
            <w:rFonts w:ascii="Cambria Math" w:eastAsiaTheme="minorEastAsia" w:hAnsi="Cambria Math"/>
          </w:rPr>
          <m:t>=37.02∠72.44</m:t>
        </m:r>
      </m:oMath>
      <w:r w:rsidRPr="00CF3B53">
        <w:rPr>
          <w:rFonts w:eastAsiaTheme="minorEastAsia"/>
          <w:noProof/>
        </w:rPr>
        <w:tab/>
      </w:r>
      <w:r w:rsidRPr="00CF3B53">
        <w:rPr>
          <w:rFonts w:eastAsiaTheme="minorEastAsia"/>
          <w:noProof/>
        </w:rPr>
        <w:tab/>
      </w:r>
      <w:r w:rsidRPr="00CF3B53">
        <w:rPr>
          <w:rFonts w:eastAsiaTheme="minorEastAsia"/>
          <w:noProof/>
        </w:rPr>
        <w:tab/>
        <w:t>Polær</w:t>
      </w:r>
    </w:p>
    <w:p w:rsidR="00CF3B53" w:rsidRPr="00CF3B53" w:rsidRDefault="00CF3B53" w:rsidP="00775CBB">
      <w:pPr>
        <w:rPr>
          <w:rFonts w:eastAsiaTheme="minorEastAsia"/>
          <w:noProof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total</m:t>
            </m:r>
          </m:sub>
        </m:sSub>
        <m:r>
          <w:rPr>
            <w:rFonts w:ascii="Cambria Math" w:eastAsiaTheme="minorEastAsia" w:hAnsi="Cambria Math"/>
            <w:noProof/>
          </w:rPr>
          <m:t>=37.02·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2000</m:t>
                </m:r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</w:rPr>
                  <m:t>+72.44°</m:t>
                </m:r>
              </m:e>
            </m:d>
          </m:e>
        </m:func>
      </m:oMath>
      <w:r w:rsidRPr="00CF3B53">
        <w:rPr>
          <w:rFonts w:eastAsiaTheme="minorEastAsia"/>
          <w:noProof/>
        </w:rPr>
        <w:tab/>
      </w:r>
      <w:r w:rsidRPr="00CF3B53">
        <w:rPr>
          <w:rFonts w:eastAsiaTheme="minorEastAsia"/>
          <w:noProof/>
        </w:rPr>
        <w:tab/>
        <w:t>Rektangulær</w:t>
      </w:r>
      <w:r w:rsidRPr="00CF3B53">
        <w:rPr>
          <w:rFonts w:eastAsiaTheme="minorEastAsia"/>
          <w:noProof/>
        </w:rPr>
        <w:tab/>
      </w:r>
      <w:r w:rsidRPr="00CF3B53">
        <w:rPr>
          <w:rFonts w:eastAsiaTheme="minorEastAsia"/>
          <w:noProof/>
        </w:rPr>
        <w:tab/>
      </w:r>
    </w:p>
    <w:p w:rsidR="00CF3B53" w:rsidRDefault="00CF3B53" w:rsidP="00775CBB">
      <w:pPr>
        <w:rPr>
          <w:rFonts w:eastAsiaTheme="minorEastAsia"/>
          <w:noProof/>
        </w:rPr>
      </w:pPr>
    </w:p>
    <w:p w:rsidR="00CF3B53" w:rsidRDefault="00CF3B53" w:rsidP="00775CBB">
      <w:pPr>
        <w:rPr>
          <w:rFonts w:eastAsiaTheme="minorEastAsia"/>
          <w:noProof/>
        </w:rPr>
      </w:pPr>
      <w:r>
        <w:rPr>
          <w:rFonts w:eastAsiaTheme="minorEastAsia"/>
          <w:noProof/>
          <w:lang w:eastAsia="da-DK"/>
        </w:rPr>
        <w:drawing>
          <wp:anchor distT="0" distB="0" distL="114300" distR="114300" simplePos="0" relativeHeight="251671552" behindDoc="1" locked="0" layoutInCell="1" allowOverlap="1" wp14:anchorId="4A8B35E2" wp14:editId="599EFD6D">
            <wp:simplePos x="0" y="0"/>
            <wp:positionH relativeFrom="column">
              <wp:posOffset>50942</wp:posOffset>
            </wp:positionH>
            <wp:positionV relativeFrom="paragraph">
              <wp:posOffset>12776</wp:posOffset>
            </wp:positionV>
            <wp:extent cx="5582429" cy="2676899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70205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3B53" w:rsidRDefault="00CF3B53" w:rsidP="00775CBB">
      <w:pPr>
        <w:rPr>
          <w:rFonts w:eastAsiaTheme="minorEastAsia"/>
          <w:noProof/>
        </w:rPr>
      </w:pPr>
    </w:p>
    <w:p w:rsidR="00CF3B53" w:rsidRDefault="00CF3B53" w:rsidP="00775CBB">
      <w:pPr>
        <w:rPr>
          <w:rFonts w:eastAsiaTheme="minorEastAsia"/>
          <w:noProof/>
        </w:rPr>
      </w:pPr>
    </w:p>
    <w:p w:rsidR="00CF3B53" w:rsidRDefault="00CF3B53" w:rsidP="00775CBB">
      <w:pPr>
        <w:rPr>
          <w:rFonts w:eastAsiaTheme="minorEastAsia"/>
          <w:noProof/>
        </w:rPr>
      </w:pPr>
    </w:p>
    <w:p w:rsidR="00CF3B53" w:rsidRDefault="00CF3B53" w:rsidP="00775CBB">
      <w:pPr>
        <w:rPr>
          <w:rFonts w:eastAsiaTheme="minorEastAsia"/>
          <w:noProof/>
        </w:rPr>
      </w:pPr>
    </w:p>
    <w:p w:rsidR="00CF3B53" w:rsidRDefault="00CF3B53" w:rsidP="00775CBB">
      <w:pPr>
        <w:rPr>
          <w:rFonts w:eastAsiaTheme="minorEastAsia"/>
          <w:noProof/>
        </w:rPr>
      </w:pPr>
    </w:p>
    <w:p w:rsidR="00CF3B53" w:rsidRDefault="00CF3B53" w:rsidP="00775CBB">
      <w:pPr>
        <w:rPr>
          <w:rFonts w:eastAsiaTheme="minorEastAsia"/>
          <w:noProof/>
        </w:rPr>
      </w:pPr>
    </w:p>
    <w:p w:rsidR="00CF3B53" w:rsidRDefault="00CF3B53" w:rsidP="00775CBB">
      <w:pPr>
        <w:rPr>
          <w:rFonts w:eastAsiaTheme="minorEastAsia"/>
          <w:noProof/>
        </w:rPr>
      </w:pPr>
    </w:p>
    <w:p w:rsidR="00CF3B53" w:rsidRDefault="00CF3B53" w:rsidP="00775CBB">
      <w:pPr>
        <w:rPr>
          <w:rFonts w:eastAsiaTheme="minorEastAsia"/>
          <w:noProof/>
        </w:rPr>
      </w:pPr>
    </w:p>
    <w:p w:rsidR="00CF3B53" w:rsidRDefault="00CF3B53" w:rsidP="00775CBB">
      <w:pPr>
        <w:rPr>
          <w:rFonts w:eastAsiaTheme="minorEastAsia"/>
          <w:noProof/>
        </w:rPr>
      </w:pPr>
    </w:p>
    <w:p w:rsidR="00CF3B53" w:rsidRDefault="00CF3B53" w:rsidP="00775CBB">
      <w:pPr>
        <w:rPr>
          <w:rFonts w:eastAsiaTheme="minorEastAsia"/>
          <w:noProof/>
        </w:rPr>
      </w:pPr>
    </w:p>
    <w:p w:rsidR="00CF3B53" w:rsidRPr="00CF3B53" w:rsidRDefault="00CF3B53" w:rsidP="00775CBB">
      <w:pPr>
        <w:rPr>
          <w:rFonts w:eastAsiaTheme="minorEastAsia"/>
          <w:noProof/>
        </w:rPr>
      </w:pPr>
      <w:bookmarkStart w:id="0" w:name="_GoBack"/>
      <w:bookmarkEnd w:id="0"/>
    </w:p>
    <w:sectPr w:rsidR="00CF3B53" w:rsidRPr="00CF3B5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22"/>
    <w:rsid w:val="0002571A"/>
    <w:rsid w:val="0026046F"/>
    <w:rsid w:val="00337BD7"/>
    <w:rsid w:val="003F0A12"/>
    <w:rsid w:val="004D0053"/>
    <w:rsid w:val="005F7605"/>
    <w:rsid w:val="00654DBB"/>
    <w:rsid w:val="00666A4E"/>
    <w:rsid w:val="00686B22"/>
    <w:rsid w:val="00775CBB"/>
    <w:rsid w:val="0083042F"/>
    <w:rsid w:val="00841A04"/>
    <w:rsid w:val="00900B66"/>
    <w:rsid w:val="00954379"/>
    <w:rsid w:val="00977B51"/>
    <w:rsid w:val="00A12E14"/>
    <w:rsid w:val="00A70A5D"/>
    <w:rsid w:val="00A92EDD"/>
    <w:rsid w:val="00AB0AA7"/>
    <w:rsid w:val="00B472E6"/>
    <w:rsid w:val="00C32D41"/>
    <w:rsid w:val="00C3355F"/>
    <w:rsid w:val="00CF3B53"/>
    <w:rsid w:val="00DB4CA9"/>
    <w:rsid w:val="00DC1C4A"/>
    <w:rsid w:val="00EF3473"/>
    <w:rsid w:val="00F1489D"/>
    <w:rsid w:val="00F3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A84C"/>
  <w15:chartTrackingRefBased/>
  <w15:docId w15:val="{A909ADE8-C98D-4C1D-A614-A20CAD96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6B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tmp"/><Relationship Id="rId12" Type="http://schemas.openxmlformats.org/officeDocument/2006/relationships/image" Target="media/image7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6.tmp"/><Relationship Id="rId5" Type="http://schemas.openxmlformats.org/officeDocument/2006/relationships/image" Target="media/image1.tmp"/><Relationship Id="rId10" Type="http://schemas.openxmlformats.org/officeDocument/2006/relationships/image" Target="media/image5.tmp"/><Relationship Id="rId4" Type="http://schemas.openxmlformats.org/officeDocument/2006/relationships/webSettings" Target="webSettings.xml"/><Relationship Id="rId9" Type="http://schemas.openxmlformats.org/officeDocument/2006/relationships/image" Target="media/image4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CC47-0D36-4D02-9C84-165EADB9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269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Jørgensen</dc:creator>
  <cp:keywords/>
  <dc:description/>
  <cp:lastModifiedBy>Rasmus Jørgensen</cp:lastModifiedBy>
  <cp:revision>2</cp:revision>
  <dcterms:created xsi:type="dcterms:W3CDTF">2016-09-28T19:56:00Z</dcterms:created>
  <dcterms:modified xsi:type="dcterms:W3CDTF">2016-09-29T13:40:00Z</dcterms:modified>
</cp:coreProperties>
</file>